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/>
  <w:body>
    <w:p w:rsidR="008E1CE7" w:rsidRDefault="008E1CE7" w:rsidP="008E1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33B" w:rsidRDefault="00F4733B" w:rsidP="008E1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733B" w:rsidRDefault="00F4733B" w:rsidP="008E1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4DA0" w:rsidRDefault="00D34DA0" w:rsidP="008E1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CE7" w:rsidRPr="008E1CE7" w:rsidRDefault="008E1CE7" w:rsidP="00F4733B">
      <w:pPr>
        <w:rPr>
          <w:rFonts w:ascii="Times New Roman" w:hAnsi="Times New Roman" w:cs="Times New Roman"/>
          <w:sz w:val="32"/>
          <w:szCs w:val="32"/>
        </w:rPr>
      </w:pPr>
    </w:p>
    <w:p w:rsidR="00573403" w:rsidRPr="00F4733B" w:rsidRDefault="008E1CE7" w:rsidP="008E1CE7">
      <w:pPr>
        <w:jc w:val="center"/>
        <w:rPr>
          <w:rFonts w:ascii="Times New Roman" w:hAnsi="Times New Roman" w:cs="Times New Roman"/>
          <w:b/>
          <w:caps/>
          <w:sz w:val="36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33B">
        <w:rPr>
          <w:rFonts w:ascii="Times New Roman" w:hAnsi="Times New Roman" w:cs="Times New Roman"/>
          <w:b/>
          <w:caps/>
          <w:sz w:val="36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Методические рекомендации родителям, воспитывающим детей ребенка с ограниченными возможностями здоровья</w:t>
      </w:r>
    </w:p>
    <w:p w:rsidR="00D34DA0" w:rsidRDefault="00D34DA0" w:rsidP="008E1C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733B" w:rsidRDefault="008E1CE7" w:rsidP="008E1CE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4733B" w:rsidRDefault="00F4733B" w:rsidP="008E1C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733B" w:rsidRDefault="00F4733B" w:rsidP="008E1CE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200525" cy="21002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i-s-OVZ-400x2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0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733B" w:rsidRDefault="00F4733B" w:rsidP="008E1C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733B" w:rsidRDefault="00F4733B" w:rsidP="008E1C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733B" w:rsidRDefault="00F4733B" w:rsidP="008E1CE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733B" w:rsidRPr="00F4733B" w:rsidRDefault="008E1CE7" w:rsidP="00F4733B">
      <w:pPr>
        <w:spacing w:after="0"/>
        <w:jc w:val="right"/>
        <w:rPr>
          <w:rFonts w:ascii="Times New Roman" w:hAnsi="Times New Roman" w:cs="Times New Roman"/>
          <w:b/>
          <w:caps/>
          <w:sz w:val="2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33B">
        <w:rPr>
          <w:rFonts w:ascii="Times New Roman" w:hAnsi="Times New Roman" w:cs="Times New Roman"/>
          <w:b/>
          <w:caps/>
          <w:sz w:val="2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дготовила: </w:t>
      </w:r>
    </w:p>
    <w:p w:rsidR="00F4733B" w:rsidRDefault="008E1CE7" w:rsidP="00F4733B">
      <w:pPr>
        <w:spacing w:after="0"/>
        <w:jc w:val="right"/>
        <w:rPr>
          <w:rFonts w:ascii="Times New Roman" w:hAnsi="Times New Roman" w:cs="Times New Roman"/>
          <w:b/>
          <w:caps/>
          <w:sz w:val="2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33B">
        <w:rPr>
          <w:rFonts w:ascii="Times New Roman" w:hAnsi="Times New Roman" w:cs="Times New Roman"/>
          <w:b/>
          <w:caps/>
          <w:sz w:val="2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едагог-психолог </w:t>
      </w:r>
    </w:p>
    <w:p w:rsidR="008E1CE7" w:rsidRPr="00F4733B" w:rsidRDefault="008E1CE7" w:rsidP="00F4733B">
      <w:pPr>
        <w:spacing w:after="0"/>
        <w:jc w:val="right"/>
        <w:rPr>
          <w:rFonts w:ascii="Times New Roman" w:hAnsi="Times New Roman" w:cs="Times New Roman"/>
          <w:b/>
          <w:caps/>
          <w:sz w:val="2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733B">
        <w:rPr>
          <w:rFonts w:ascii="Times New Roman" w:hAnsi="Times New Roman" w:cs="Times New Roman"/>
          <w:b/>
          <w:caps/>
          <w:sz w:val="24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Бурлакова С.Н.</w:t>
      </w:r>
    </w:p>
    <w:p w:rsidR="008E1CE7" w:rsidRDefault="008E1CE7" w:rsidP="008E1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CE7" w:rsidRDefault="008E1CE7" w:rsidP="008E1C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1CE7" w:rsidRDefault="008E1CE7" w:rsidP="004859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ите В</w:t>
      </w:r>
      <w:r w:rsidRPr="008E1C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его ребенка таким, каков он есть. Любите Вашего ребенка</w:t>
      </w:r>
    </w:p>
    <w:p w:rsidR="008E1CE7" w:rsidRDefault="008E1CE7" w:rsidP="004859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принять факт наличия проблемы развития у вашего ребенка и обратитесь к специалистам</w:t>
      </w:r>
    </w:p>
    <w:p w:rsidR="008E1CE7" w:rsidRDefault="008E1CE7" w:rsidP="004859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е ребенку свою любовь и внимание, но не забы</w:t>
      </w:r>
      <w:r w:rsidR="00CF11D3">
        <w:rPr>
          <w:rFonts w:ascii="Times New Roman" w:hAnsi="Times New Roman" w:cs="Times New Roman"/>
          <w:sz w:val="28"/>
          <w:szCs w:val="28"/>
        </w:rPr>
        <w:t xml:space="preserve">вайте, что есть и другие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F11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ьи, которые в них тоже нуждаются</w:t>
      </w:r>
    </w:p>
    <w:p w:rsidR="008E1CE7" w:rsidRDefault="00CF11D3" w:rsidP="004859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жалейте ребенка из-за того, что он не такой, как все</w:t>
      </w:r>
    </w:p>
    <w:p w:rsidR="00CF11D3" w:rsidRDefault="00CF11D3" w:rsidP="004859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ойтесь отказать ребенку, если считаете его требования чрезмерными</w:t>
      </w:r>
    </w:p>
    <w:p w:rsidR="00CF11D3" w:rsidRDefault="00CF11D3" w:rsidP="004859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граждайте ребенка от обязанностей и проблем. Решайте все дела вместе с ним</w:t>
      </w:r>
    </w:p>
    <w:p w:rsidR="008E1CE7" w:rsidRDefault="00CF11D3" w:rsidP="004859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разговаривайте с ребенком. Помните, что не телевизор, не радио не заменят вас</w:t>
      </w:r>
    </w:p>
    <w:p w:rsidR="00CF11D3" w:rsidRDefault="00CF11D3" w:rsidP="004859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йте свой быт так, чтобы никто в семье не чувствовал себя «жертвой», отказываясь от своей личной жизни</w:t>
      </w:r>
    </w:p>
    <w:p w:rsidR="00CF11D3" w:rsidRDefault="00CF11D3" w:rsidP="004859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ьте ребенку самостоятельность в действиях и принятии решений </w:t>
      </w:r>
    </w:p>
    <w:p w:rsidR="00CF11D3" w:rsidRDefault="00CF11D3" w:rsidP="004859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граничивайте ребенка в общении, не отказывайтесь от встречи с друзьями, общении со сверстниками, приглашайте их в гости.</w:t>
      </w:r>
    </w:p>
    <w:p w:rsidR="00CF11D3" w:rsidRDefault="00CF11D3" w:rsidP="0048599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всего, Вашему ребенку нужна психолого-педагогическая помощь. Чем раньше вы начнете коррекционную работу, тем больше успеха </w:t>
      </w:r>
      <w:r w:rsidR="00A4675A">
        <w:rPr>
          <w:rFonts w:ascii="Times New Roman" w:hAnsi="Times New Roman" w:cs="Times New Roman"/>
          <w:sz w:val="28"/>
          <w:szCs w:val="28"/>
        </w:rPr>
        <w:t xml:space="preserve"> достигнете</w:t>
      </w:r>
      <w:r w:rsidR="00D34DA0">
        <w:rPr>
          <w:rFonts w:ascii="Times New Roman" w:hAnsi="Times New Roman" w:cs="Times New Roman"/>
          <w:sz w:val="28"/>
          <w:szCs w:val="28"/>
        </w:rPr>
        <w:t>.</w:t>
      </w:r>
    </w:p>
    <w:p w:rsidR="00D34DA0" w:rsidRDefault="00D34DA0" w:rsidP="00D34DA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34DA0" w:rsidRPr="00D34DA0" w:rsidRDefault="00D34DA0" w:rsidP="00D34DA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3976" cy="1805859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21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88" cy="1804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1CE7" w:rsidRPr="008E1CE7" w:rsidRDefault="008E1CE7" w:rsidP="00D34D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E1CE7" w:rsidRPr="008E1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163B0"/>
    <w:multiLevelType w:val="hybridMultilevel"/>
    <w:tmpl w:val="0F3EFE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874"/>
    <w:rsid w:val="0048599D"/>
    <w:rsid w:val="00573403"/>
    <w:rsid w:val="008E1CE7"/>
    <w:rsid w:val="00A4675A"/>
    <w:rsid w:val="00CF11D3"/>
    <w:rsid w:val="00D34DA0"/>
    <w:rsid w:val="00D92874"/>
    <w:rsid w:val="00F4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C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7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5B787-BCDB-47E8-BD4A-6AADFDCA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Центр</cp:lastModifiedBy>
  <cp:revision>6</cp:revision>
  <dcterms:created xsi:type="dcterms:W3CDTF">2022-02-25T06:08:00Z</dcterms:created>
  <dcterms:modified xsi:type="dcterms:W3CDTF">2022-02-25T07:42:00Z</dcterms:modified>
</cp:coreProperties>
</file>